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 w:rsidRPr="009358A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Świętokrzys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Kielcach;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hyperlink r:id="rId10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358AB">
        <w:rPr>
          <w:rFonts w:ascii="Times New Roman" w:hAnsi="Times New Roman" w:cs="Times New Roman"/>
          <w:color w:val="000000" w:themeColor="text1"/>
          <w:sz w:val="19"/>
          <w:szCs w:val="19"/>
        </w:rPr>
        <w:t>ul. Targowa 18, 25-520 Kielce</w:t>
      </w:r>
    </w:p>
    <w:p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9358AB" w:rsidRPr="00EC6456">
          <w:rPr>
            <w:rStyle w:val="Hipercze"/>
            <w:rFonts w:ascii="Times New Roman" w:hAnsi="Times New Roman" w:cs="Times New Roman"/>
            <w:sz w:val="19"/>
            <w:szCs w:val="19"/>
          </w:rPr>
          <w:t>prow_sekr@sbrr.pl</w:t>
        </w:r>
      </w:hyperlink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:rsidR="00132D41" w:rsidRPr="008E0AC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8E0ACE" w:rsidRPr="008E0A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</w:t>
      </w:r>
      <w:r w:rsidR="00BC6F13" w:rsidRPr="008E0A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ziałania</w:t>
      </w:r>
      <w:r w:rsidR="00BC6F13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8E0ACE" w:rsidRPr="008E0ACE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onidzie</w:t>
      </w:r>
      <w:r w:rsidR="0014012F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siedzibą </w:t>
      </w:r>
      <w:r w:rsidR="002C2A5C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Pińczowie, ul</w:t>
      </w:r>
      <w:r w:rsidR="00954CF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bookmarkStart w:id="0" w:name="_GoBack"/>
      <w:bookmarkEnd w:id="0"/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4CF8">
        <w:rPr>
          <w:rFonts w:ascii="Times New Roman" w:hAnsi="Times New Roman" w:cs="Times New Roman"/>
          <w:color w:val="000000" w:themeColor="text1"/>
          <w:sz w:val="20"/>
          <w:szCs w:val="20"/>
        </w:rPr>
        <w:t>3 Maja 10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, 28-400 Pińczów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3034A" w:rsidRPr="008E0ACE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biuro@lgdponidzie.pl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ul</w:t>
      </w:r>
      <w:r w:rsidR="00954CF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4CF8">
        <w:rPr>
          <w:rFonts w:ascii="Times New Roman" w:hAnsi="Times New Roman" w:cs="Times New Roman"/>
          <w:color w:val="000000" w:themeColor="text1"/>
          <w:sz w:val="20"/>
          <w:szCs w:val="20"/>
        </w:rPr>
        <w:t>3 Maja 10</w:t>
      </w:r>
      <w:r w:rsidR="008E0ACE" w:rsidRPr="008E0ACE">
        <w:rPr>
          <w:rFonts w:ascii="Times New Roman" w:hAnsi="Times New Roman" w:cs="Times New Roman"/>
          <w:color w:val="000000" w:themeColor="text1"/>
          <w:sz w:val="20"/>
          <w:szCs w:val="20"/>
        </w:rPr>
        <w:t>, 28-400 Pińczów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132D41" w:rsidRPr="008E0ACE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</w:t>
      </w:r>
      <w:r w:rsidR="008E0ACE"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ie </w:t>
      </w:r>
      <w:r w:rsidRPr="008E0ACE">
        <w:rPr>
          <w:rFonts w:ascii="Times New Roman" w:hAnsi="Times New Roman" w:cs="Times New Roman"/>
          <w:color w:val="000000" w:themeColor="text1"/>
          <w:sz w:val="19"/>
          <w:szCs w:val="19"/>
        </w:rPr>
        <w:t>wyznaczył inspektora ochrony danych;</w:t>
      </w:r>
    </w:p>
    <w:p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dd/mm/rrrr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A82F44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F73840" w:rsidRDefault="00F24294" w:rsidP="008E0ACE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24294" w:rsidRPr="005D0BED" w:rsidRDefault="00F24294" w:rsidP="008E0ACE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8E0ACE" w:rsidRDefault="008E0ACE" w:rsidP="008E0ACE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8E0ACE" w:rsidSect="00AF719D">
      <w:footerReference w:type="default" r:id="rId12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ACE" w:rsidRDefault="008E0ACE" w:rsidP="007417CA">
      <w:pPr>
        <w:spacing w:after="0" w:line="240" w:lineRule="auto"/>
      </w:pPr>
      <w:r>
        <w:separator/>
      </w:r>
    </w:p>
  </w:endnote>
  <w:endnote w:type="continuationSeparator" w:id="0">
    <w:p w:rsidR="008E0ACE" w:rsidRDefault="008E0AC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8E0ACE" w:rsidRPr="00AF719D" w:rsidRDefault="008E0ACE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4CF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54CF8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8E0ACE" w:rsidRDefault="008E0A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ACE" w:rsidRDefault="008E0ACE" w:rsidP="007417CA">
      <w:pPr>
        <w:spacing w:after="0" w:line="240" w:lineRule="auto"/>
      </w:pPr>
      <w:r>
        <w:separator/>
      </w:r>
    </w:p>
  </w:footnote>
  <w:footnote w:type="continuationSeparator" w:id="0">
    <w:p w:rsidR="008E0ACE" w:rsidRDefault="008E0ACE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412BA"/>
    <w:rsid w:val="00662F13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0ACE"/>
    <w:rsid w:val="008E1B9E"/>
    <w:rsid w:val="008F175A"/>
    <w:rsid w:val="008F66B9"/>
    <w:rsid w:val="008F67C0"/>
    <w:rsid w:val="009006B2"/>
    <w:rsid w:val="009062C9"/>
    <w:rsid w:val="00907948"/>
    <w:rsid w:val="009259C4"/>
    <w:rsid w:val="009358AB"/>
    <w:rsid w:val="00954CF8"/>
    <w:rsid w:val="0095712A"/>
    <w:rsid w:val="00966A4D"/>
    <w:rsid w:val="0097236B"/>
    <w:rsid w:val="009A09FD"/>
    <w:rsid w:val="009B0FA2"/>
    <w:rsid w:val="009B32F5"/>
    <w:rsid w:val="009B5CFF"/>
    <w:rsid w:val="009B75BC"/>
    <w:rsid w:val="009C0513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87C3D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4F91"/>
    <w:rsid w:val="00CA605A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95F1B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052A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8057F-D029-4085-9388-6B98AEDC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051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w_sekr@sbrr.p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prow_sekr@sbrr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83CD-E8E6-4725-92D9-C999D681D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nsko Marta</dc:creator>
  <cp:lastModifiedBy>janusz.zielinski</cp:lastModifiedBy>
  <cp:revision>2</cp:revision>
  <cp:lastPrinted>2018-06-26T09:43:00Z</cp:lastPrinted>
  <dcterms:created xsi:type="dcterms:W3CDTF">2020-10-20T09:24:00Z</dcterms:created>
  <dcterms:modified xsi:type="dcterms:W3CDTF">2020-10-20T09:24:00Z</dcterms:modified>
</cp:coreProperties>
</file>